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93" w:rsidRDefault="00D32A45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84693">
        <w:rPr>
          <w:rFonts w:ascii="Times New Roman" w:hAnsi="Times New Roman"/>
          <w:sz w:val="20"/>
          <w:szCs w:val="20"/>
        </w:rPr>
        <w:t xml:space="preserve">Организатору аукциона – </w:t>
      </w:r>
    </w:p>
    <w:p w:rsidR="00F84693" w:rsidRDefault="009F55D5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ю</w:t>
      </w:r>
      <w:r w:rsidR="00F84693">
        <w:rPr>
          <w:rFonts w:ascii="Times New Roman" w:hAnsi="Times New Roman"/>
          <w:sz w:val="20"/>
          <w:szCs w:val="20"/>
        </w:rPr>
        <w:t xml:space="preserve"> Пестяковского муниципального района Ивановской области</w:t>
      </w:r>
    </w:p>
    <w:p w:rsidR="00F84693" w:rsidRDefault="00F84693" w:rsidP="006166FB">
      <w:pPr>
        <w:widowControl w:val="0"/>
        <w:jc w:val="center"/>
      </w:pPr>
    </w:p>
    <w:p w:rsidR="006166FB" w:rsidRDefault="006166FB" w:rsidP="006166FB">
      <w:pPr>
        <w:widowControl w:val="0"/>
        <w:jc w:val="center"/>
      </w:pPr>
      <w:r>
        <w:t>ЗАЯВКА НА УЧАСТИЕ В АУКЦИОНЕ</w:t>
      </w:r>
    </w:p>
    <w:p w:rsidR="006166FB" w:rsidRDefault="006166FB" w:rsidP="006166FB">
      <w:pPr>
        <w:widowControl w:val="0"/>
      </w:pPr>
    </w:p>
    <w:p w:rsidR="006166FB" w:rsidRDefault="006E06A8" w:rsidP="006166FB">
      <w:pPr>
        <w:widowControl w:val="0"/>
      </w:pPr>
      <w:r>
        <w:t>«___»___________ 20</w:t>
      </w:r>
      <w:r w:rsidR="009F55D5">
        <w:t>21</w:t>
      </w:r>
      <w:r w:rsidR="006166FB">
        <w:t xml:space="preserve"> г. 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  <w:jc w:val="both"/>
      </w:pPr>
      <w:r>
        <w:t>_______________________________________________________________________________,</w:t>
      </w:r>
    </w:p>
    <w:p w:rsidR="006166FB" w:rsidRPr="00185C81" w:rsidRDefault="006166FB" w:rsidP="006166FB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6166FB" w:rsidRDefault="006166FB" w:rsidP="006166FB">
      <w:pPr>
        <w:widowControl w:val="0"/>
        <w:jc w:val="both"/>
      </w:pPr>
      <w:r>
        <w:t>именуемый далее Претендент,</w:t>
      </w:r>
    </w:p>
    <w:p w:rsidR="006166FB" w:rsidRDefault="006166FB" w:rsidP="006166FB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6166FB" w:rsidRPr="00185C81" w:rsidRDefault="006166FB" w:rsidP="006166FB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6166FB" w:rsidRDefault="006166FB" w:rsidP="006166FB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, </w:t>
      </w:r>
    </w:p>
    <w:p w:rsidR="006166FB" w:rsidRPr="00B638EB" w:rsidRDefault="006166FB" w:rsidP="006166FB">
      <w:pPr>
        <w:widowControl w:val="0"/>
        <w:jc w:val="both"/>
        <w:rPr>
          <w:color w:val="000000"/>
        </w:rPr>
      </w:pPr>
      <w:r>
        <w:t xml:space="preserve">_______________________________________________________________________________,принимая решение об участии в аукционе </w:t>
      </w:r>
      <w:r w:rsidR="009F55D5">
        <w:t xml:space="preserve">на право </w:t>
      </w:r>
      <w:r w:rsidR="00036B65">
        <w:t xml:space="preserve"> заключени</w:t>
      </w:r>
      <w:r w:rsidR="009F55D5">
        <w:t xml:space="preserve">я </w:t>
      </w:r>
      <w:r w:rsidR="00036B65">
        <w:t xml:space="preserve"> договора аренды </w:t>
      </w:r>
      <w:r w:rsidR="00A3582C">
        <w:t>земельн</w:t>
      </w:r>
      <w:r w:rsidR="004B7F11">
        <w:t>ого</w:t>
      </w:r>
      <w:r w:rsidR="00A3582C">
        <w:t xml:space="preserve"> участк</w:t>
      </w:r>
      <w:r w:rsidR="004B7F11">
        <w:t>а</w:t>
      </w:r>
      <w:r w:rsidR="00A3582C">
        <w:t xml:space="preserve"> из земель</w:t>
      </w:r>
      <w:r w:rsidR="0088164A">
        <w:t>,</w:t>
      </w:r>
      <w:r w:rsidR="00A3582C">
        <w:t xml:space="preserve"> </w:t>
      </w:r>
      <w:r>
        <w:t>находящ</w:t>
      </w:r>
      <w:r w:rsidR="004B7F11">
        <w:t>ихся</w:t>
      </w:r>
      <w:r>
        <w:t xml:space="preserve"> в </w:t>
      </w:r>
      <w:r w:rsidR="00AF7FD6">
        <w:t xml:space="preserve">государственной </w:t>
      </w:r>
      <w:r w:rsidR="002F76D4">
        <w:t>неразграниченной</w:t>
      </w:r>
      <w:r w:rsidR="00DC39C1">
        <w:t xml:space="preserve"> </w:t>
      </w:r>
      <w:r w:rsidR="00A3582C">
        <w:t>собственности</w:t>
      </w:r>
      <w:r w:rsidR="00AF7FD6">
        <w:t xml:space="preserve"> </w:t>
      </w:r>
      <w:r w:rsidR="00C1513C">
        <w:t>-</w:t>
      </w:r>
      <w:r>
        <w:t xml:space="preserve"> </w:t>
      </w:r>
      <w:r w:rsidR="00AF7FD6">
        <w:t xml:space="preserve">земельный участок общей </w:t>
      </w:r>
      <w:r w:rsidR="00001316">
        <w:t xml:space="preserve">площадью </w:t>
      </w:r>
      <w:r w:rsidR="00327C73">
        <w:t>2666</w:t>
      </w:r>
      <w:r w:rsidR="00A3582C" w:rsidRPr="00B638EB">
        <w:rPr>
          <w:color w:val="000000"/>
        </w:rPr>
        <w:t xml:space="preserve"> </w:t>
      </w:r>
      <w:proofErr w:type="spellStart"/>
      <w:r w:rsidR="00CF5BA0">
        <w:rPr>
          <w:color w:val="000000"/>
        </w:rPr>
        <w:t>кв.м</w:t>
      </w:r>
      <w:proofErr w:type="spellEnd"/>
      <w:r w:rsidR="00CF5BA0">
        <w:rPr>
          <w:color w:val="000000"/>
        </w:rPr>
        <w:t>.</w:t>
      </w:r>
      <w:r w:rsidR="00224052" w:rsidRPr="00B638EB">
        <w:rPr>
          <w:color w:val="000000"/>
        </w:rPr>
        <w:t xml:space="preserve">, </w:t>
      </w:r>
      <w:r w:rsidR="00A3582C" w:rsidRPr="00B638EB">
        <w:rPr>
          <w:color w:val="000000"/>
        </w:rPr>
        <w:t>категори</w:t>
      </w:r>
      <w:r w:rsidR="00224052" w:rsidRPr="00B638EB">
        <w:rPr>
          <w:color w:val="000000"/>
        </w:rPr>
        <w:t>я</w:t>
      </w:r>
      <w:r w:rsidR="00AF7FD6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земель </w:t>
      </w:r>
      <w:r w:rsidR="00224052" w:rsidRPr="00B638EB">
        <w:rPr>
          <w:color w:val="000000"/>
        </w:rPr>
        <w:t>-</w:t>
      </w:r>
      <w:r w:rsidR="00A3582C" w:rsidRPr="00B638EB">
        <w:rPr>
          <w:color w:val="000000"/>
        </w:rPr>
        <w:t xml:space="preserve"> </w:t>
      </w:r>
      <w:r w:rsidR="00084183" w:rsidRPr="0063352A">
        <w:t>земли населенных пунктов</w:t>
      </w:r>
      <w:r w:rsidR="00084183">
        <w:rPr>
          <w:color w:val="000000"/>
        </w:rPr>
        <w:t xml:space="preserve">, </w:t>
      </w:r>
      <w:r w:rsidR="00A3582C" w:rsidRPr="00B638EB">
        <w:rPr>
          <w:color w:val="000000"/>
        </w:rPr>
        <w:t>с кадастровым номером</w:t>
      </w:r>
      <w:r w:rsidR="00061E55">
        <w:rPr>
          <w:color w:val="000000"/>
        </w:rPr>
        <w:t xml:space="preserve"> </w:t>
      </w:r>
      <w:r w:rsidR="00084183" w:rsidRPr="0063352A">
        <w:t>37:12:01010</w:t>
      </w:r>
      <w:r w:rsidR="00327C73">
        <w:t>3</w:t>
      </w:r>
      <w:r w:rsidR="00084183" w:rsidRPr="0063352A">
        <w:t>:</w:t>
      </w:r>
      <w:r w:rsidR="00327C73">
        <w:t>97</w:t>
      </w:r>
      <w:r w:rsidR="00A3582C" w:rsidRPr="00B638EB">
        <w:rPr>
          <w:color w:val="000000"/>
        </w:rPr>
        <w:t xml:space="preserve">, </w:t>
      </w:r>
      <w:r w:rsidR="00AF7FD6" w:rsidRPr="00B638EB">
        <w:rPr>
          <w:color w:val="000000"/>
        </w:rPr>
        <w:t>расположенн</w:t>
      </w:r>
      <w:r w:rsidR="00936EAF">
        <w:rPr>
          <w:color w:val="000000"/>
        </w:rPr>
        <w:t>ый</w:t>
      </w:r>
      <w:r w:rsidR="00AF7FD6" w:rsidRPr="00B638EB">
        <w:rPr>
          <w:color w:val="000000"/>
        </w:rPr>
        <w:t xml:space="preserve"> по адресу:</w:t>
      </w:r>
      <w:r w:rsidR="00084183">
        <w:rPr>
          <w:color w:val="000000"/>
        </w:rPr>
        <w:t xml:space="preserve"> </w:t>
      </w:r>
      <w:proofErr w:type="gramStart"/>
      <w:r w:rsidR="00084183" w:rsidRPr="0063352A">
        <w:t xml:space="preserve">Ивановская обл., Пестяковский  район, п. Пестяки, </w:t>
      </w:r>
      <w:r w:rsidR="00084183">
        <w:t xml:space="preserve"> </w:t>
      </w:r>
      <w:r w:rsidR="00084183" w:rsidRPr="0063352A">
        <w:t>ул. Гагарина, д.</w:t>
      </w:r>
      <w:r w:rsidR="00327C73">
        <w:t>62Г</w:t>
      </w:r>
      <w:r w:rsidR="00190214">
        <w:rPr>
          <w:color w:val="000000"/>
        </w:rPr>
        <w:t xml:space="preserve">, </w:t>
      </w:r>
      <w:r w:rsidR="00A3582C">
        <w:t xml:space="preserve">разрешенное использование (назначение) </w:t>
      </w:r>
      <w:r w:rsidR="00531C89">
        <w:t>-</w:t>
      </w:r>
      <w:r w:rsidR="00A3582C">
        <w:t xml:space="preserve"> </w:t>
      </w:r>
      <w:r w:rsidR="00061E55">
        <w:t xml:space="preserve"> </w:t>
      </w:r>
      <w:bookmarkStart w:id="0" w:name="_GoBack"/>
      <w:r w:rsidR="00327C73" w:rsidRPr="00327C73">
        <w:t>размещение открытой стоянки краткосрочного хранения автомобилей</w:t>
      </w:r>
      <w:bookmarkEnd w:id="0"/>
      <w:r w:rsidR="00A3582C" w:rsidRPr="00B638EB">
        <w:rPr>
          <w:color w:val="000000"/>
        </w:rPr>
        <w:t>,</w:t>
      </w:r>
      <w:r w:rsidRPr="00B638EB">
        <w:rPr>
          <w:color w:val="000000"/>
        </w:rPr>
        <w:t xml:space="preserve"> </w:t>
      </w:r>
      <w:r w:rsidRPr="00B638EB">
        <w:rPr>
          <w:b/>
          <w:color w:val="000000"/>
        </w:rPr>
        <w:t>обязуюсь:</w:t>
      </w:r>
      <w:proofErr w:type="gramEnd"/>
    </w:p>
    <w:p w:rsidR="006166FB" w:rsidRPr="00A43B31" w:rsidRDefault="006166FB" w:rsidP="006166FB">
      <w:pPr>
        <w:widowControl w:val="0"/>
        <w:jc w:val="both"/>
      </w:pPr>
      <w:r>
        <w:t xml:space="preserve">1) соблюдать условия аукциона, содержащиеся в информационном сообщении о проведении аукциона, опубликованном </w:t>
      </w:r>
      <w:r w:rsidR="00C1513C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7" w:history="1">
        <w:r w:rsidR="00C1513C" w:rsidRPr="00675668">
          <w:rPr>
            <w:rStyle w:val="ac"/>
            <w:lang w:val="en-US"/>
          </w:rPr>
          <w:t>www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torqi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qov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ru</w:t>
        </w:r>
      </w:hyperlink>
      <w:r w:rsidR="00C1513C" w:rsidRPr="00C1513C">
        <w:t xml:space="preserve"> </w:t>
      </w:r>
      <w:r w:rsidR="00C1513C">
        <w:t xml:space="preserve">и на официальном сайте </w:t>
      </w:r>
      <w:r w:rsidR="002F76D4">
        <w:t>Пестяковского</w:t>
      </w:r>
      <w:r w:rsidR="00C1513C">
        <w:t xml:space="preserve"> муниципального района</w:t>
      </w:r>
      <w:r w:rsidR="00BE587A">
        <w:t xml:space="preserve"> </w:t>
      </w:r>
      <w:r w:rsidR="00E83ED6">
        <w:t xml:space="preserve"> www.</w:t>
      </w:r>
      <w:r w:rsidR="00E83ED6">
        <w:rPr>
          <w:lang w:val="en-US"/>
        </w:rPr>
        <w:t>pestyaki</w:t>
      </w:r>
      <w:r w:rsidR="00E83ED6">
        <w:t>.</w:t>
      </w:r>
      <w:r w:rsidR="00E83ED6" w:rsidRPr="00A43B31">
        <w:t>ru</w:t>
      </w:r>
      <w:r w:rsidRPr="00A43B31">
        <w:t>;</w:t>
      </w:r>
    </w:p>
    <w:p w:rsidR="006166FB" w:rsidRDefault="00EE06C7" w:rsidP="006166FB">
      <w:pPr>
        <w:widowControl w:val="0"/>
        <w:jc w:val="both"/>
      </w:pPr>
      <w:r>
        <w:t xml:space="preserve">2) </w:t>
      </w:r>
      <w:r w:rsidR="00C30ECB">
        <w:t xml:space="preserve">в случае признания победителем аукциона, заключить с Продавцом </w:t>
      </w:r>
      <w:r w:rsidR="004E23C3">
        <w:t xml:space="preserve">в соответствии с законодательством Российской Федерации </w:t>
      </w:r>
      <w:r w:rsidR="00C30ECB">
        <w:t xml:space="preserve">договор </w:t>
      </w:r>
      <w:r w:rsidR="00475887">
        <w:t>аренды</w:t>
      </w:r>
      <w:r w:rsidR="004E23C3">
        <w:t xml:space="preserve">, являющегося предметом </w:t>
      </w:r>
      <w:r w:rsidR="009A14A8">
        <w:t>аукциона</w:t>
      </w:r>
      <w:r w:rsidR="004E23C3">
        <w:t>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9A14A8" w:rsidRDefault="009A14A8" w:rsidP="00F84693">
      <w:pPr>
        <w:ind w:firstLine="540"/>
        <w:jc w:val="both"/>
      </w:pPr>
      <w:r w:rsidRPr="00466439">
        <w:t>К заявке прилагаются документы в соответствии с перечнем, указанным в извещении о проведен</w:t>
      </w:r>
      <w:proofErr w:type="gramStart"/>
      <w:r w:rsidRPr="00466439">
        <w:t>ии ау</w:t>
      </w:r>
      <w:proofErr w:type="gramEnd"/>
      <w:r w:rsidRPr="00466439">
        <w:t>кциона</w:t>
      </w:r>
      <w:r w:rsidR="003126C9">
        <w:t>.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 претендента для возврата денежных средств (задатка)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, почтовый адрес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__________________,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с 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_____________,</w:t>
      </w:r>
    </w:p>
    <w:p w:rsidR="00CF5BA0" w:rsidRPr="00F84693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с _______________________________БИК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на ____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_________________________________________</w:t>
      </w:r>
      <w:r w:rsidR="00321B8D">
        <w:rPr>
          <w:rFonts w:ascii="Times New Roman" w:hAnsi="Times New Roman"/>
          <w:sz w:val="24"/>
          <w:szCs w:val="24"/>
        </w:rPr>
        <w:t>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proofErr w:type="spellStart"/>
      <w:r>
        <w:rPr>
          <w:rFonts w:ascii="Times New Roman" w:hAnsi="Times New Roman"/>
          <w:sz w:val="24"/>
          <w:szCs w:val="24"/>
        </w:rPr>
        <w:t>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_____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ин</w:t>
      </w:r>
      <w:proofErr w:type="spellEnd"/>
      <w:r>
        <w:rPr>
          <w:rFonts w:ascii="Times New Roman" w:hAnsi="Times New Roman"/>
          <w:sz w:val="24"/>
          <w:szCs w:val="24"/>
        </w:rPr>
        <w:t>.  «_____»_______________20</w:t>
      </w:r>
      <w:r w:rsidR="009F55D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 и зарегистрирована за № 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</w:pPr>
      <w:r>
        <w:rPr>
          <w:rFonts w:ascii="Times New Roman" w:hAnsi="Times New Roman"/>
          <w:sz w:val="24"/>
          <w:szCs w:val="24"/>
        </w:rPr>
        <w:t>Подпись уполномоченного лица:________________ / ___________________________</w:t>
      </w:r>
    </w:p>
    <w:p w:rsidR="00306AC2" w:rsidRDefault="00306AC2" w:rsidP="000C3F61">
      <w:pPr>
        <w:widowControl w:val="0"/>
        <w:jc w:val="right"/>
      </w:pPr>
    </w:p>
    <w:p w:rsidR="00306AC2" w:rsidRDefault="00306AC2" w:rsidP="000C3F61">
      <w:pPr>
        <w:widowControl w:val="0"/>
        <w:jc w:val="right"/>
      </w:pPr>
    </w:p>
    <w:sectPr w:rsidR="00306AC2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36B65"/>
    <w:rsid w:val="00043EBF"/>
    <w:rsid w:val="00046236"/>
    <w:rsid w:val="000473D8"/>
    <w:rsid w:val="000559E1"/>
    <w:rsid w:val="00055E30"/>
    <w:rsid w:val="00056A4A"/>
    <w:rsid w:val="000573E0"/>
    <w:rsid w:val="00060746"/>
    <w:rsid w:val="00061E55"/>
    <w:rsid w:val="00070061"/>
    <w:rsid w:val="00075C4F"/>
    <w:rsid w:val="00077C2D"/>
    <w:rsid w:val="00083EE1"/>
    <w:rsid w:val="00084183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2D82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452C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021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A7D8D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27C73"/>
    <w:rsid w:val="0033713A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3FA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5887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C73B5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59FD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0304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31CD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5D5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3B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97AB1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2A45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52D8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39C1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5310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qi.q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CD67-B396-49D5-AF82-AAAC8B0D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2916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4</cp:revision>
  <cp:lastPrinted>2018-12-13T08:01:00Z</cp:lastPrinted>
  <dcterms:created xsi:type="dcterms:W3CDTF">2021-11-22T11:13:00Z</dcterms:created>
  <dcterms:modified xsi:type="dcterms:W3CDTF">2021-11-22T11:57:00Z</dcterms:modified>
</cp:coreProperties>
</file>